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0183D" w14:textId="77777777" w:rsidR="00EB68B3" w:rsidRDefault="00EA4FE3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C8779" wp14:editId="1135EF0C">
                <wp:simplePos x="0" y="0"/>
                <wp:positionH relativeFrom="column">
                  <wp:posOffset>5334000</wp:posOffset>
                </wp:positionH>
                <wp:positionV relativeFrom="paragraph">
                  <wp:posOffset>850900</wp:posOffset>
                </wp:positionV>
                <wp:extent cx="1752600" cy="8128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12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36D9F" w14:textId="77777777" w:rsidR="00EA4FE3" w:rsidRDefault="00EA4FE3" w:rsidP="003D6B63">
                            <w:pPr>
                              <w:spacing w:line="240" w:lineRule="auto"/>
                            </w:pPr>
                          </w:p>
                          <w:p w14:paraId="40616A6B" w14:textId="77777777" w:rsidR="00EA4FE3" w:rsidRDefault="00EA4FE3" w:rsidP="003D6B63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A4F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Luke 23:39-43</w:t>
                            </w:r>
                          </w:p>
                          <w:p w14:paraId="743C55DF" w14:textId="77777777" w:rsidR="00EA4FE3" w:rsidRPr="00EA4FE3" w:rsidRDefault="00EA4FE3" w:rsidP="003D6B63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A4FE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39 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ne of the criminals who were hanged 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ere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was 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9" w:anchor="fen-NASB-25968a" w:tooltip="See footnote a" w:history="1">
                              <w:r w:rsidRPr="00EA4FE3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urling abuse at Him, saying, ‘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re You not the 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10" w:anchor="fen-NASB-25968b" w:tooltip="See footnote b" w:history="1">
                              <w:r w:rsidRPr="00EA4FE3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b</w:t>
                              </w:r>
                            </w:hyperlink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hrist? Save Yourself and us!’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40 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ut the other responded, and rebuking 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m, said, ‘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o you not even fear God, since you are under the same sentence of condemnation? 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41 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 we indeed 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re suffering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justly, for we are receiving 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11" w:anchor="fen-NASB-25970c" w:tooltip="See footnote c" w:history="1">
                              <w:r w:rsidRPr="00EA4FE3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c</w:t>
                              </w:r>
                            </w:hyperlink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hat we deserve for our crimes; but 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is man has done nothing wrong.’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42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 he was saying, ‘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esus, remember me 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en You come into Your kingdom!’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43 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 He said to him,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‘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ruly I say to you, today you will be with Me in Paradise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’</w:t>
                            </w:r>
                            <w:r w:rsidRPr="00EA4F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49B74565" w14:textId="77777777" w:rsidR="00EA4FE3" w:rsidRPr="00EA4FE3" w:rsidRDefault="00EA4FE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20pt;margin-top:67pt;width:138pt;height:64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" filled="f">
                <v:textbox>
                  <w:txbxContent>
                    <w:p w14:paraId="6C136D9F" w14:textId="77777777" w:rsidR="00EA4FE3" w:rsidRDefault="00EA4FE3" w:rsidP="003D6B63">
                      <w:pPr>
                        <w:spacing w:line="240" w:lineRule="auto"/>
                      </w:pPr>
                    </w:p>
                    <w:p w14:paraId="40616A6B" w14:textId="77777777" w:rsidR="00EA4FE3" w:rsidRDefault="00EA4FE3" w:rsidP="003D6B63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A4FE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Luke 23:39-43</w:t>
                      </w:r>
                    </w:p>
                    <w:p w14:paraId="743C55DF" w14:textId="77777777" w:rsidR="00EA4FE3" w:rsidRPr="00EA4FE3" w:rsidRDefault="00EA4FE3" w:rsidP="003D6B63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A4FE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“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39 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ne of the criminals who were hanged 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here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was 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2" w:anchor="fen-NASB-25968a" w:tooltip="See footnote a" w:history="1">
                        <w:r w:rsidRPr="00EA4FE3">
                          <w:rPr>
                            <w:rFonts w:ascii="Times New Roman" w:eastAsia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a</w:t>
                        </w:r>
                      </w:hyperlink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]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urling abuse at Him, saying, ‘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re You not the 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3" w:anchor="fen-NASB-25968b" w:tooltip="See footnote b" w:history="1">
                        <w:r w:rsidRPr="00EA4FE3">
                          <w:rPr>
                            <w:rFonts w:ascii="Times New Roman" w:eastAsia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b</w:t>
                        </w:r>
                      </w:hyperlink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]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rist? Save Yourself and us!’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40 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ut the other responded, and rebuking h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m, said, ‘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o you not even fear God, since you are under the same sentence of condemnation? 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41 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 we indeed 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re suffering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justly, for we are receiving 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4" w:anchor="fen-NASB-25970c" w:tooltip="See footnote c" w:history="1">
                        <w:r w:rsidRPr="00EA4FE3">
                          <w:rPr>
                            <w:rFonts w:ascii="Times New Roman" w:eastAsia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c</w:t>
                        </w:r>
                      </w:hyperlink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hat we deserve for our crimes; but t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is man has done nothing wrong.’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42 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 he was saying, ‘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esus, remember me w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en You come into Your kingdom!’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43 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 He said to him, 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‘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ruly I say to you, today you will be with Me in Paradise.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’</w:t>
                      </w:r>
                      <w:r w:rsidRPr="00EA4F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”</w:t>
                      </w:r>
                    </w:p>
                    <w:p w14:paraId="49B74565" w14:textId="77777777" w:rsidR="00EA4FE3" w:rsidRPr="00EA4FE3" w:rsidRDefault="00EA4FE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7B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05AC7" wp14:editId="3D475FB5">
                <wp:simplePos x="0" y="0"/>
                <wp:positionH relativeFrom="column">
                  <wp:posOffset>4749800</wp:posOffset>
                </wp:positionH>
                <wp:positionV relativeFrom="paragraph">
                  <wp:posOffset>90805</wp:posOffset>
                </wp:positionV>
                <wp:extent cx="23749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E933" w14:textId="77777777" w:rsidR="00C72AF3" w:rsidRDefault="00C72AF3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ich Criminal Are You?</w:t>
                            </w:r>
                          </w:p>
                          <w:p w14:paraId="324A0CAA" w14:textId="77777777" w:rsidR="00C72AF3" w:rsidRPr="004C581F" w:rsidRDefault="00C72AF3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uke 23:39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4pt;margin-top:7.15pt;width:18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oKNMsCAAAO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" filled="f" stroked="f">
                <v:textbox>
                  <w:txbxContent>
                    <w:p w14:paraId="0AC7E933" w14:textId="77777777" w:rsidR="00C72AF3" w:rsidRDefault="00C72AF3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ich Criminal Are You?</w:t>
                      </w:r>
                    </w:p>
                    <w:p w14:paraId="324A0CAA" w14:textId="77777777" w:rsidR="00C72AF3" w:rsidRPr="004C581F" w:rsidRDefault="00C72AF3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Luke 23:39-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F6D4E" wp14:editId="14813F47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162CF" w14:textId="77777777" w:rsidR="00C72AF3" w:rsidRPr="00547A68" w:rsidRDefault="00C72AF3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812E39" wp14:editId="7DD71A05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686EFF" w14:textId="77777777" w:rsidR="00C72AF3" w:rsidRPr="001B1051" w:rsidRDefault="00C72AF3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Resurrection Day Service / Redeemer Bible Church / Vista, CA / April 4, 2021</w:t>
                            </w:r>
                          </w:p>
                          <w:p w14:paraId="157717A3" w14:textId="77777777" w:rsidR="00C72AF3" w:rsidRDefault="00C72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94NI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" filled="f" stroked="f">
                <v:textbox>
                  <w:txbxContent>
                    <w:p w14:paraId="41F162CF" w14:textId="77777777" w:rsidR="00C72AF3" w:rsidRPr="00547A68" w:rsidRDefault="00C72AF3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3812E39" wp14:editId="7DD71A05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686EFF" w14:textId="77777777" w:rsidR="00C72AF3" w:rsidRPr="001B1051" w:rsidRDefault="00C72AF3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Resurrection Day Service / Redeemer Bible Church / Vista, CA / April 4, 2021</w:t>
                      </w:r>
                    </w:p>
                    <w:p w14:paraId="157717A3" w14:textId="77777777" w:rsidR="00C72AF3" w:rsidRDefault="00C72AF3"/>
                  </w:txbxContent>
                </v:textbox>
                <w10:wrap type="square"/>
              </v:shape>
            </w:pict>
          </mc:Fallback>
        </mc:AlternateContent>
      </w:r>
    </w:p>
    <w:p w14:paraId="6B8EC1E9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5EB1FB42" w14:textId="77777777" w:rsidR="00127F4B" w:rsidRPr="00057319" w:rsidRDefault="00127F4B" w:rsidP="00127F4B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6D00F74E" w14:textId="77777777" w:rsidR="00057319" w:rsidRDefault="00167AD3" w:rsidP="00057319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CA2E3F">
        <w:rPr>
          <w:b/>
          <w:i/>
          <w:sz w:val="24"/>
          <w:szCs w:val="24"/>
        </w:rPr>
        <w:t xml:space="preserve"> God’s Word is given</w:t>
      </w:r>
      <w:r w:rsidR="003D6B63">
        <w:rPr>
          <w:b/>
          <w:i/>
          <w:sz w:val="24"/>
          <w:szCs w:val="24"/>
        </w:rPr>
        <w:t>_____________________________ ____________________________________________________________</w:t>
      </w:r>
      <w:r w:rsidR="00777CAE">
        <w:rPr>
          <w:b/>
          <w:i/>
          <w:sz w:val="24"/>
          <w:szCs w:val="24"/>
        </w:rPr>
        <w:t>.</w:t>
      </w:r>
    </w:p>
    <w:p w14:paraId="591C4D7E" w14:textId="77777777" w:rsidR="00127F4B" w:rsidRDefault="00127F4B" w:rsidP="00127F4B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2DD5B2D1" w14:textId="77777777" w:rsidR="003D6B63" w:rsidRDefault="003D6B63" w:rsidP="00127F4B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7A39BFCF" w14:textId="77777777" w:rsidR="003D6B63" w:rsidRDefault="003D6B63" w:rsidP="00127F4B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148057C5" w14:textId="77777777" w:rsidR="003D6B63" w:rsidRDefault="003D6B63" w:rsidP="00127F4B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1AB3E5E1" w14:textId="77777777" w:rsidR="003D6B63" w:rsidRDefault="003D6B63" w:rsidP="00127F4B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02869CE4" w14:textId="77777777" w:rsidR="003D6B63" w:rsidRDefault="003D6B63" w:rsidP="00127F4B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013D9A7E" w14:textId="77777777" w:rsidR="003D6B63" w:rsidRDefault="003D6B63" w:rsidP="00127F4B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335C8814" w14:textId="77777777" w:rsidR="003D6B63" w:rsidRDefault="003D6B63" w:rsidP="00127F4B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7FDD297E" w14:textId="77777777" w:rsidR="003D6B63" w:rsidRDefault="003D6B63" w:rsidP="00127F4B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628DC9B5" w14:textId="77777777" w:rsidR="003D6B63" w:rsidRDefault="003D6B63" w:rsidP="00127F4B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748021CE" w14:textId="77777777" w:rsidR="003D6B63" w:rsidRDefault="003D6B63" w:rsidP="00127F4B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729DE21B" w14:textId="77777777" w:rsidR="003D6B63" w:rsidRPr="00057319" w:rsidRDefault="003D6B63" w:rsidP="00127F4B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2DF812D5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0F733F2" w14:textId="77777777" w:rsidR="00C72AF3" w:rsidRDefault="00C72AF3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o are y</w:t>
      </w:r>
      <w:r w:rsidR="00EA4FE3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in the eyes </w:t>
      </w:r>
      <w:r w:rsidR="00EA4FE3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>G</w:t>
      </w:r>
      <w:r w:rsidR="00EA4FE3">
        <w:rPr>
          <w:b/>
          <w:sz w:val="28"/>
          <w:szCs w:val="28"/>
        </w:rPr>
        <w:softHyphen/>
      </w:r>
      <w:r w:rsidR="00EA4FE3">
        <w:rPr>
          <w:b/>
          <w:sz w:val="28"/>
          <w:szCs w:val="28"/>
        </w:rPr>
        <w:softHyphen/>
      </w:r>
      <w:r w:rsidR="00EA4FE3">
        <w:rPr>
          <w:b/>
          <w:sz w:val="28"/>
          <w:szCs w:val="28"/>
        </w:rPr>
        <w:softHyphen/>
      </w:r>
      <w:r w:rsidR="00EA4FE3">
        <w:rPr>
          <w:b/>
          <w:sz w:val="28"/>
          <w:szCs w:val="28"/>
        </w:rPr>
        <w:softHyphen/>
        <w:t>_______________</w:t>
      </w:r>
      <w:r>
        <w:rPr>
          <w:b/>
          <w:sz w:val="28"/>
          <w:szCs w:val="28"/>
        </w:rPr>
        <w:t>?</w:t>
      </w:r>
      <w:r w:rsidR="00BA304E">
        <w:rPr>
          <w:b/>
          <w:sz w:val="28"/>
          <w:szCs w:val="28"/>
        </w:rPr>
        <w:t xml:space="preserve">  </w:t>
      </w:r>
    </w:p>
    <w:p w14:paraId="46909817" w14:textId="77777777" w:rsidR="003D6B63" w:rsidRDefault="003D6B63" w:rsidP="003D6B63">
      <w:pPr>
        <w:spacing w:line="240" w:lineRule="auto"/>
        <w:rPr>
          <w:b/>
          <w:sz w:val="28"/>
          <w:szCs w:val="28"/>
        </w:rPr>
      </w:pPr>
    </w:p>
    <w:p w14:paraId="342787A4" w14:textId="77777777" w:rsidR="003D6B63" w:rsidRDefault="003D6B63" w:rsidP="003D6B63">
      <w:pPr>
        <w:spacing w:line="240" w:lineRule="auto"/>
        <w:rPr>
          <w:b/>
          <w:sz w:val="28"/>
          <w:szCs w:val="28"/>
        </w:rPr>
      </w:pPr>
    </w:p>
    <w:p w14:paraId="6B8B7DE2" w14:textId="77777777" w:rsidR="003D6B63" w:rsidRPr="003D6B63" w:rsidRDefault="003D6B63" w:rsidP="003D6B63">
      <w:pPr>
        <w:spacing w:line="240" w:lineRule="auto"/>
        <w:rPr>
          <w:b/>
          <w:sz w:val="28"/>
          <w:szCs w:val="28"/>
        </w:rPr>
      </w:pPr>
    </w:p>
    <w:p w14:paraId="6169491A" w14:textId="77777777" w:rsidR="00BA304E" w:rsidRDefault="00BA304E" w:rsidP="00BA304E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1F2649FB" w14:textId="77777777" w:rsidR="001B1051" w:rsidRDefault="00C72AF3" w:rsidP="00C72AF3">
      <w:pPr>
        <w:pStyle w:val="ListParagraph"/>
        <w:numPr>
          <w:ilvl w:val="1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e you the </w:t>
      </w:r>
      <w:r w:rsidRPr="00F71A18">
        <w:rPr>
          <w:b/>
          <w:i/>
          <w:sz w:val="28"/>
          <w:szCs w:val="28"/>
        </w:rPr>
        <w:t>c</w:t>
      </w:r>
      <w:r w:rsidR="00EA4FE3">
        <w:rPr>
          <w:b/>
          <w:i/>
          <w:sz w:val="28"/>
          <w:szCs w:val="28"/>
        </w:rPr>
        <w:t>___________________</w:t>
      </w:r>
      <w:r w:rsidRPr="00F71A18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 w:rsidR="005671A1">
        <w:rPr>
          <w:b/>
          <w:sz w:val="28"/>
          <w:szCs w:val="28"/>
        </w:rPr>
        <w:t>riminal</w:t>
      </w:r>
      <w:r>
        <w:rPr>
          <w:b/>
          <w:sz w:val="28"/>
          <w:szCs w:val="28"/>
        </w:rPr>
        <w:t xml:space="preserve">? </w:t>
      </w:r>
      <w:r w:rsidR="005671A1">
        <w:rPr>
          <w:b/>
          <w:sz w:val="28"/>
          <w:szCs w:val="28"/>
        </w:rPr>
        <w:t>v39</w:t>
      </w:r>
    </w:p>
    <w:p w14:paraId="1AF0EC5D" w14:textId="77777777" w:rsidR="003D6B63" w:rsidRDefault="003D6B63" w:rsidP="003D6B63">
      <w:pPr>
        <w:spacing w:line="240" w:lineRule="auto"/>
        <w:rPr>
          <w:b/>
          <w:sz w:val="28"/>
          <w:szCs w:val="28"/>
        </w:rPr>
      </w:pPr>
    </w:p>
    <w:p w14:paraId="27A87EE2" w14:textId="77777777" w:rsidR="003D6B63" w:rsidRDefault="003D6B63" w:rsidP="003D6B63">
      <w:pPr>
        <w:spacing w:line="240" w:lineRule="auto"/>
        <w:rPr>
          <w:b/>
          <w:sz w:val="28"/>
          <w:szCs w:val="28"/>
        </w:rPr>
      </w:pPr>
    </w:p>
    <w:p w14:paraId="06186871" w14:textId="77777777" w:rsidR="003D6B63" w:rsidRPr="003D6B63" w:rsidRDefault="003D6B63" w:rsidP="003D6B63">
      <w:pPr>
        <w:spacing w:line="240" w:lineRule="auto"/>
        <w:rPr>
          <w:b/>
          <w:sz w:val="28"/>
          <w:szCs w:val="28"/>
        </w:rPr>
      </w:pPr>
    </w:p>
    <w:p w14:paraId="716B5D56" w14:textId="77777777" w:rsidR="00DA45A5" w:rsidRPr="00167AD3" w:rsidRDefault="00DA45A5" w:rsidP="00DA45A5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EE8A57A" w14:textId="77777777" w:rsidR="001B1051" w:rsidRDefault="00C72AF3" w:rsidP="00C72AF3">
      <w:pPr>
        <w:pStyle w:val="ListParagraph"/>
        <w:numPr>
          <w:ilvl w:val="1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e you the </w:t>
      </w:r>
      <w:r w:rsidRPr="00F71A18">
        <w:rPr>
          <w:b/>
          <w:i/>
          <w:sz w:val="28"/>
          <w:szCs w:val="28"/>
        </w:rPr>
        <w:t>r</w:t>
      </w:r>
      <w:r w:rsidR="00EA4FE3">
        <w:rPr>
          <w:b/>
          <w:i/>
          <w:sz w:val="28"/>
          <w:szCs w:val="28"/>
        </w:rPr>
        <w:t>__________________</w:t>
      </w:r>
      <w:r>
        <w:rPr>
          <w:b/>
          <w:sz w:val="28"/>
          <w:szCs w:val="28"/>
        </w:rPr>
        <w:t xml:space="preserve"> criminal?</w:t>
      </w:r>
      <w:r w:rsidR="005671A1">
        <w:rPr>
          <w:b/>
          <w:sz w:val="28"/>
          <w:szCs w:val="28"/>
        </w:rPr>
        <w:t xml:space="preserve"> v40-43</w:t>
      </w:r>
    </w:p>
    <w:p w14:paraId="7E210F42" w14:textId="77777777" w:rsidR="003D6B63" w:rsidRDefault="003D6B63" w:rsidP="003D6B63">
      <w:pPr>
        <w:spacing w:line="240" w:lineRule="auto"/>
        <w:rPr>
          <w:b/>
          <w:sz w:val="28"/>
          <w:szCs w:val="28"/>
        </w:rPr>
      </w:pPr>
    </w:p>
    <w:p w14:paraId="5553644A" w14:textId="77777777" w:rsidR="003D6B63" w:rsidRDefault="003D6B63" w:rsidP="003D6B63">
      <w:pPr>
        <w:spacing w:line="240" w:lineRule="auto"/>
        <w:rPr>
          <w:b/>
          <w:sz w:val="28"/>
          <w:szCs w:val="28"/>
        </w:rPr>
      </w:pPr>
    </w:p>
    <w:p w14:paraId="7B3B5AE6" w14:textId="77777777" w:rsidR="003D6B63" w:rsidRPr="003D6B63" w:rsidRDefault="003D6B63" w:rsidP="003D6B63">
      <w:pPr>
        <w:spacing w:line="240" w:lineRule="auto"/>
        <w:rPr>
          <w:b/>
          <w:sz w:val="28"/>
          <w:szCs w:val="28"/>
        </w:rPr>
      </w:pPr>
    </w:p>
    <w:p w14:paraId="2F1B189A" w14:textId="77777777" w:rsidR="00C72AF3" w:rsidRDefault="00C72AF3" w:rsidP="00C72AF3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3D8B86EA" w14:textId="77777777" w:rsidR="005E41B6" w:rsidRPr="00323599" w:rsidRDefault="00C72AF3" w:rsidP="005E41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ho is J</w:t>
      </w:r>
      <w:r w:rsidR="00EA4FE3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C</w:t>
      </w:r>
      <w:r w:rsidR="00EA4FE3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?</w:t>
      </w:r>
      <w:r w:rsidR="005E41B6">
        <w:rPr>
          <w:b/>
          <w:sz w:val="28"/>
          <w:szCs w:val="28"/>
        </w:rPr>
        <w:t xml:space="preserve"> v40-43</w:t>
      </w:r>
    </w:p>
    <w:p w14:paraId="2CC396FA" w14:textId="77777777" w:rsidR="00127F4B" w:rsidRPr="005E41B6" w:rsidRDefault="00127F4B" w:rsidP="005E41B6">
      <w:pPr>
        <w:spacing w:line="240" w:lineRule="auto"/>
        <w:ind w:firstLine="0"/>
        <w:rPr>
          <w:sz w:val="24"/>
          <w:szCs w:val="24"/>
        </w:rPr>
      </w:pPr>
    </w:p>
    <w:p w14:paraId="6683B1BC" w14:textId="77777777" w:rsidR="00127F4B" w:rsidRDefault="00127F4B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65466CFC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59CFEAC5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186E5EA3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5D31493D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46D38193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3B1ECB21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27638BF4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30FCD6C0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6EC745AF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6DC944C8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5D609062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5C8FF6D0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19FC6308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026FD8BE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17DA924B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372B139A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0A9BC8F3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1578C921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55C8A8F7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0E06EB7E" w14:textId="77777777" w:rsidR="003D6B63" w:rsidRDefault="003D6B63" w:rsidP="00127F4B">
      <w:pPr>
        <w:pStyle w:val="ListParagraph"/>
        <w:spacing w:line="240" w:lineRule="auto"/>
        <w:ind w:left="1800" w:firstLine="0"/>
        <w:rPr>
          <w:sz w:val="24"/>
          <w:szCs w:val="24"/>
        </w:rPr>
      </w:pPr>
      <w:bookmarkStart w:id="0" w:name="_GoBack"/>
      <w:bookmarkEnd w:id="0"/>
    </w:p>
    <w:p w14:paraId="3A84F97F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1A6443DF" w14:textId="77777777" w:rsidR="00EB68B3" w:rsidRPr="00EA4FE3" w:rsidRDefault="00EB68B3" w:rsidP="00EA4FE3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EA4FE3" w:rsidSect="00E4582C">
      <w:headerReference w:type="default" r:id="rId16"/>
      <w:footerReference w:type="default" r:id="rId17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52244" w14:textId="77777777" w:rsidR="00D322EB" w:rsidRDefault="00D322EB" w:rsidP="00AB2602">
      <w:pPr>
        <w:spacing w:after="0" w:line="240" w:lineRule="auto"/>
      </w:pPr>
      <w:r>
        <w:separator/>
      </w:r>
    </w:p>
  </w:endnote>
  <w:endnote w:type="continuationSeparator" w:id="0">
    <w:p w14:paraId="09957BAB" w14:textId="77777777" w:rsidR="00D322EB" w:rsidRDefault="00D322EB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9F36CEB" w14:textId="77777777" w:rsidR="00C72AF3" w:rsidRDefault="00C72A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6B6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6B6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A661D2" w14:textId="77777777" w:rsidR="00C72AF3" w:rsidRDefault="00C72A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536AC" w14:textId="77777777" w:rsidR="00D322EB" w:rsidRDefault="00D322EB" w:rsidP="00AB2602">
      <w:pPr>
        <w:spacing w:after="0" w:line="240" w:lineRule="auto"/>
      </w:pPr>
      <w:r>
        <w:separator/>
      </w:r>
    </w:p>
  </w:footnote>
  <w:footnote w:type="continuationSeparator" w:id="0">
    <w:p w14:paraId="6B9B634C" w14:textId="77777777" w:rsidR="00D322EB" w:rsidRDefault="00D322EB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7A5CC" w14:textId="77777777" w:rsidR="00C72AF3" w:rsidRDefault="00C72AF3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27"/>
    <w:rsid w:val="0000386D"/>
    <w:rsid w:val="00004890"/>
    <w:rsid w:val="00057319"/>
    <w:rsid w:val="000760A8"/>
    <w:rsid w:val="000A53D3"/>
    <w:rsid w:val="000B7D6D"/>
    <w:rsid w:val="000F199E"/>
    <w:rsid w:val="0010228C"/>
    <w:rsid w:val="00127F4B"/>
    <w:rsid w:val="001306A9"/>
    <w:rsid w:val="0013583B"/>
    <w:rsid w:val="00167AD3"/>
    <w:rsid w:val="00183EE5"/>
    <w:rsid w:val="001B1051"/>
    <w:rsid w:val="001C3FEF"/>
    <w:rsid w:val="001E505B"/>
    <w:rsid w:val="0020097C"/>
    <w:rsid w:val="002549C5"/>
    <w:rsid w:val="00291193"/>
    <w:rsid w:val="002B502C"/>
    <w:rsid w:val="00323599"/>
    <w:rsid w:val="00337197"/>
    <w:rsid w:val="00353F93"/>
    <w:rsid w:val="003B1090"/>
    <w:rsid w:val="003D6B63"/>
    <w:rsid w:val="003E2325"/>
    <w:rsid w:val="00411E61"/>
    <w:rsid w:val="004370DA"/>
    <w:rsid w:val="004374B4"/>
    <w:rsid w:val="00445053"/>
    <w:rsid w:val="004452DE"/>
    <w:rsid w:val="00467B6B"/>
    <w:rsid w:val="004B6AFD"/>
    <w:rsid w:val="004C581F"/>
    <w:rsid w:val="0050210A"/>
    <w:rsid w:val="005436CC"/>
    <w:rsid w:val="00547A68"/>
    <w:rsid w:val="00554599"/>
    <w:rsid w:val="005671A1"/>
    <w:rsid w:val="005731BE"/>
    <w:rsid w:val="00575904"/>
    <w:rsid w:val="00582FC8"/>
    <w:rsid w:val="005E41B6"/>
    <w:rsid w:val="0063084B"/>
    <w:rsid w:val="0065246E"/>
    <w:rsid w:val="006B755F"/>
    <w:rsid w:val="006C572D"/>
    <w:rsid w:val="006F36BB"/>
    <w:rsid w:val="00742495"/>
    <w:rsid w:val="00762504"/>
    <w:rsid w:val="00773131"/>
    <w:rsid w:val="00777CAE"/>
    <w:rsid w:val="007869C1"/>
    <w:rsid w:val="007D4364"/>
    <w:rsid w:val="007F162F"/>
    <w:rsid w:val="007F3C0E"/>
    <w:rsid w:val="00822686"/>
    <w:rsid w:val="008640A7"/>
    <w:rsid w:val="00866C93"/>
    <w:rsid w:val="00897954"/>
    <w:rsid w:val="008C09B2"/>
    <w:rsid w:val="008D04F3"/>
    <w:rsid w:val="009A4ACE"/>
    <w:rsid w:val="009B2E48"/>
    <w:rsid w:val="00A12BC4"/>
    <w:rsid w:val="00A72AD5"/>
    <w:rsid w:val="00A80EC9"/>
    <w:rsid w:val="00AA0458"/>
    <w:rsid w:val="00AA66A6"/>
    <w:rsid w:val="00AB2602"/>
    <w:rsid w:val="00AB6200"/>
    <w:rsid w:val="00B21F53"/>
    <w:rsid w:val="00B75EB4"/>
    <w:rsid w:val="00BA304E"/>
    <w:rsid w:val="00BD02F5"/>
    <w:rsid w:val="00C21954"/>
    <w:rsid w:val="00C649B1"/>
    <w:rsid w:val="00C72AF3"/>
    <w:rsid w:val="00CA2E3F"/>
    <w:rsid w:val="00CA537D"/>
    <w:rsid w:val="00CF5226"/>
    <w:rsid w:val="00D14634"/>
    <w:rsid w:val="00D322EB"/>
    <w:rsid w:val="00D662BB"/>
    <w:rsid w:val="00D72C63"/>
    <w:rsid w:val="00D838D3"/>
    <w:rsid w:val="00DA45A5"/>
    <w:rsid w:val="00DD7DFC"/>
    <w:rsid w:val="00DF2391"/>
    <w:rsid w:val="00DF7AC9"/>
    <w:rsid w:val="00E42FCC"/>
    <w:rsid w:val="00E4582C"/>
    <w:rsid w:val="00E51CEB"/>
    <w:rsid w:val="00E94FDA"/>
    <w:rsid w:val="00EA4FE3"/>
    <w:rsid w:val="00EB68B3"/>
    <w:rsid w:val="00ED103A"/>
    <w:rsid w:val="00F017BC"/>
    <w:rsid w:val="00F51632"/>
    <w:rsid w:val="00F71A18"/>
    <w:rsid w:val="00FA2B74"/>
    <w:rsid w:val="00FB39B5"/>
    <w:rsid w:val="00FC7B27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D8D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EA4FE3"/>
  </w:style>
  <w:style w:type="character" w:styleId="Hyperlink">
    <w:name w:val="Hyperlink"/>
    <w:basedOn w:val="DefaultParagraphFont"/>
    <w:uiPriority w:val="99"/>
    <w:semiHidden/>
    <w:unhideWhenUsed/>
    <w:rsid w:val="00EA4FE3"/>
    <w:rPr>
      <w:color w:val="0000FF"/>
      <w:u w:val="single"/>
    </w:rPr>
  </w:style>
  <w:style w:type="character" w:customStyle="1" w:styleId="woj">
    <w:name w:val="woj"/>
    <w:basedOn w:val="DefaultParagraphFont"/>
    <w:rsid w:val="00EA4F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EA4FE3"/>
  </w:style>
  <w:style w:type="character" w:styleId="Hyperlink">
    <w:name w:val="Hyperlink"/>
    <w:basedOn w:val="DefaultParagraphFont"/>
    <w:uiPriority w:val="99"/>
    <w:semiHidden/>
    <w:unhideWhenUsed/>
    <w:rsid w:val="00EA4FE3"/>
    <w:rPr>
      <w:color w:val="0000FF"/>
      <w:u w:val="single"/>
    </w:rPr>
  </w:style>
  <w:style w:type="character" w:customStyle="1" w:styleId="woj">
    <w:name w:val="woj"/>
    <w:basedOn w:val="DefaultParagraphFont"/>
    <w:rsid w:val="00EA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iblegateway.com/passage/?search=Luke%2023%3A39-43&amp;version=NASB" TargetMode="External"/><Relationship Id="rId12" Type="http://schemas.openxmlformats.org/officeDocument/2006/relationships/hyperlink" Target="https://www.biblegateway.com/passage/?search=Luke%2023%3A39-43&amp;version=NASB" TargetMode="External"/><Relationship Id="rId13" Type="http://schemas.openxmlformats.org/officeDocument/2006/relationships/hyperlink" Target="https://www.biblegateway.com/passage/?search=Luke%2023%3A39-43&amp;version=NASB" TargetMode="External"/><Relationship Id="rId14" Type="http://schemas.openxmlformats.org/officeDocument/2006/relationships/hyperlink" Target="https://www.biblegateway.com/passage/?search=Luke%2023%3A39-43&amp;version=NASB" TargetMode="External"/><Relationship Id="rId15" Type="http://schemas.openxmlformats.org/officeDocument/2006/relationships/image" Target="media/image1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iblegateway.com/passage/?search=Luke%2023%3A39-43&amp;version=NASB" TargetMode="External"/><Relationship Id="rId10" Type="http://schemas.openxmlformats.org/officeDocument/2006/relationships/hyperlink" Target="https://www.biblegateway.com/passage/?search=Luke%2023%3A39-43&amp;version=NAS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8704122-42A6-6946-8F0C-DE310DAC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1</TotalTime>
  <Pages>2</Pages>
  <Words>60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3</cp:revision>
  <cp:lastPrinted>2021-03-25T16:51:00Z</cp:lastPrinted>
  <dcterms:created xsi:type="dcterms:W3CDTF">2021-04-04T14:53:00Z</dcterms:created>
  <dcterms:modified xsi:type="dcterms:W3CDTF">2021-04-04T14:54:00Z</dcterms:modified>
</cp:coreProperties>
</file>